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1D147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000B45">
        <w:t>20</w:t>
      </w:r>
      <w:r w:rsidR="00626EC7">
        <w:t xml:space="preserve"> </w:t>
      </w:r>
      <w:r w:rsidR="00877560">
        <w:t xml:space="preserve"> </w:t>
      </w:r>
      <w:r w:rsidR="002803E1">
        <w:t>апрел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000B45">
        <w:t>253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2803E1" w:rsidRDefault="002803E1" w:rsidP="00153A1D">
      <w:pPr>
        <w:jc w:val="center"/>
      </w:pPr>
    </w:p>
    <w:p w:rsidR="00000B45" w:rsidRDefault="00000B45" w:rsidP="00000B4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б утверждении Порядка установления расходного обязательства Сегежского муниципального района на создание  в общеобразовательных организациях, расположенных в сельской местности, условий для занятий физической культурой и спортом, на 2017 год </w:t>
      </w:r>
    </w:p>
    <w:p w:rsidR="00000B45" w:rsidRDefault="00000B45" w:rsidP="00000B45">
      <w:pPr>
        <w:autoSpaceDE w:val="0"/>
        <w:autoSpaceDN w:val="0"/>
        <w:adjustRightInd w:val="0"/>
        <w:rPr>
          <w:b/>
        </w:rPr>
      </w:pPr>
    </w:p>
    <w:p w:rsidR="00000B45" w:rsidRDefault="00000B45" w:rsidP="00000B45">
      <w:pPr>
        <w:autoSpaceDE w:val="0"/>
        <w:autoSpaceDN w:val="0"/>
        <w:adjustRightInd w:val="0"/>
        <w:rPr>
          <w:b/>
        </w:rPr>
      </w:pPr>
    </w:p>
    <w:p w:rsidR="00000B45" w:rsidRDefault="00000B45" w:rsidP="00000B45">
      <w:pPr>
        <w:shd w:val="clear" w:color="auto" w:fill="FFFFFF"/>
        <w:ind w:right="57" w:firstLine="567"/>
        <w:jc w:val="both"/>
        <w:rPr>
          <w:color w:val="000000"/>
          <w:sz w:val="27"/>
          <w:szCs w:val="27"/>
        </w:rPr>
      </w:pPr>
      <w:r>
        <w:t xml:space="preserve">В соответствии с постановлением Правительства Республики Карелия от 30 декабря 2011 г. № 388-П 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и местным бюджетам из бюджета Республики Карелия и Методик распределения субсидий между муниципальными образованиями», постановлением </w:t>
      </w:r>
      <w:r>
        <w:rPr>
          <w:rStyle w:val="apple-converted-space"/>
          <w:bCs/>
        </w:rPr>
        <w:t>Правительства Республики Карелия от 5 апреля 2017 г. № 109-П «</w:t>
      </w:r>
      <w:r>
        <w:t>О распределении на 2017 год субсидий из бюджета Республики Карелия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» администрация Сегежского муниципального района</w:t>
      </w:r>
      <w:r>
        <w:rPr>
          <w:color w:val="000000"/>
          <w:sz w:val="27"/>
          <w:szCs w:val="27"/>
        </w:rPr>
        <w:t xml:space="preserve"> </w:t>
      </w:r>
      <w:r>
        <w:rPr>
          <w:b/>
        </w:rPr>
        <w:t>п о с т а н о в л я е т:</w:t>
      </w:r>
    </w:p>
    <w:p w:rsidR="00000B45" w:rsidRDefault="00000B45" w:rsidP="00000B45">
      <w:pPr>
        <w:ind w:firstLine="720"/>
        <w:jc w:val="center"/>
      </w:pPr>
    </w:p>
    <w:p w:rsidR="00000B45" w:rsidRDefault="00000B45" w:rsidP="00000B45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>
        <w:t>1. Утвердить прилагаемый Порядок установления расходного обязательства Сегежского муниципального района, подлежащего исполнению за счет средств субсидии из бюджета Республики Карелия на создание в общеобразовательных организациях, расположенных в сельской местности, условий для занятий физической культурой и спортом,</w:t>
      </w:r>
      <w:r>
        <w:rPr>
          <w:color w:val="000000"/>
        </w:rPr>
        <w:t xml:space="preserve"> </w:t>
      </w:r>
      <w:r>
        <w:t>на 2017 год.</w:t>
      </w:r>
    </w:p>
    <w:p w:rsidR="00000B45" w:rsidRDefault="00000B45" w:rsidP="00000B45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right="19"/>
        <w:jc w:val="both"/>
        <w:rPr>
          <w:spacing w:val="-16"/>
        </w:rPr>
      </w:pPr>
      <w:r>
        <w:rPr>
          <w:spacing w:val="-16"/>
        </w:rPr>
        <w:t xml:space="preserve">               </w:t>
      </w:r>
      <w:r>
        <w:rPr>
          <w:spacing w:val="-15"/>
        </w:rPr>
        <w:t xml:space="preserve"> 2. </w:t>
      </w:r>
      <w:r>
        <w:t xml:space="preserve">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000B45">
          <w:rPr>
            <w:rStyle w:val="af2"/>
            <w:color w:val="000000"/>
            <w:lang w:val="en-US"/>
          </w:rPr>
          <w:t>http</w:t>
        </w:r>
        <w:r w:rsidRPr="00000B45">
          <w:rPr>
            <w:rStyle w:val="af2"/>
            <w:color w:val="000000"/>
          </w:rPr>
          <w:t>://</w:t>
        </w:r>
        <w:r w:rsidRPr="00000B45">
          <w:rPr>
            <w:rStyle w:val="af2"/>
            <w:color w:val="000000"/>
            <w:lang w:val="en-US"/>
          </w:rPr>
          <w:t>home</w:t>
        </w:r>
        <w:r w:rsidRPr="00000B45">
          <w:rPr>
            <w:rStyle w:val="af2"/>
            <w:color w:val="000000"/>
          </w:rPr>
          <w:t>.</w:t>
        </w:r>
        <w:r w:rsidRPr="00000B45">
          <w:rPr>
            <w:rStyle w:val="af2"/>
            <w:color w:val="000000"/>
            <w:lang w:val="en-US"/>
          </w:rPr>
          <w:t>onego</w:t>
        </w:r>
        <w:r w:rsidRPr="00000B45">
          <w:rPr>
            <w:rStyle w:val="af2"/>
            <w:color w:val="000000"/>
          </w:rPr>
          <w:t>.</w:t>
        </w:r>
        <w:r w:rsidRPr="00000B45">
          <w:rPr>
            <w:rStyle w:val="af2"/>
            <w:color w:val="000000"/>
            <w:lang w:val="en-US"/>
          </w:rPr>
          <w:t>ru</w:t>
        </w:r>
        <w:r w:rsidRPr="00000B45">
          <w:rPr>
            <w:rStyle w:val="af2"/>
            <w:color w:val="000000"/>
          </w:rPr>
          <w:t>/~</w:t>
        </w:r>
        <w:r w:rsidRPr="00000B45">
          <w:rPr>
            <w:rStyle w:val="af2"/>
            <w:color w:val="000000"/>
            <w:lang w:val="en-US"/>
          </w:rPr>
          <w:t>segadmin</w:t>
        </w:r>
      </w:hyperlink>
      <w:r w:rsidRPr="00000B45">
        <w:rPr>
          <w:color w:val="000000"/>
        </w:rPr>
        <w:t>.</w:t>
      </w:r>
    </w:p>
    <w:p w:rsidR="00000B45" w:rsidRDefault="00000B45" w:rsidP="00000B45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right="5"/>
        <w:jc w:val="both"/>
        <w:rPr>
          <w:spacing w:val="-15"/>
        </w:rPr>
      </w:pPr>
    </w:p>
    <w:p w:rsidR="00000B45" w:rsidRDefault="00000B45" w:rsidP="00000B45">
      <w:pPr>
        <w:jc w:val="both"/>
      </w:pPr>
    </w:p>
    <w:p w:rsidR="00000B45" w:rsidRDefault="00000B45" w:rsidP="00000B45">
      <w:pPr>
        <w:jc w:val="both"/>
      </w:pPr>
    </w:p>
    <w:p w:rsidR="00000B45" w:rsidRDefault="00000B45" w:rsidP="00000B45">
      <w:pPr>
        <w:jc w:val="both"/>
      </w:pPr>
      <w:r>
        <w:t xml:space="preserve">             Глава администрации</w:t>
      </w:r>
    </w:p>
    <w:p w:rsidR="00000B45" w:rsidRDefault="00000B45" w:rsidP="00000B45">
      <w:pPr>
        <w:jc w:val="both"/>
      </w:pPr>
      <w:r>
        <w:t>Сегежского муниципального района                                                                   И.П.Векслер</w:t>
      </w:r>
    </w:p>
    <w:p w:rsidR="00000B45" w:rsidRDefault="00000B45" w:rsidP="00000B45">
      <w:pPr>
        <w:jc w:val="both"/>
      </w:pPr>
    </w:p>
    <w:p w:rsidR="00000B45" w:rsidRDefault="00000B45" w:rsidP="00000B45">
      <w:pPr>
        <w:jc w:val="both"/>
      </w:pPr>
    </w:p>
    <w:p w:rsidR="00000B45" w:rsidRDefault="00000B45" w:rsidP="00000B45">
      <w:pPr>
        <w:jc w:val="both"/>
      </w:pPr>
    </w:p>
    <w:p w:rsidR="00000B45" w:rsidRDefault="00000B45" w:rsidP="00000B45">
      <w:pPr>
        <w:jc w:val="both"/>
      </w:pPr>
    </w:p>
    <w:p w:rsidR="00000B45" w:rsidRDefault="00000B45" w:rsidP="00000B45">
      <w:pPr>
        <w:jc w:val="both"/>
      </w:pPr>
    </w:p>
    <w:p w:rsidR="00000B45" w:rsidRDefault="00000B45" w:rsidP="00000B45">
      <w:pPr>
        <w:jc w:val="both"/>
      </w:pPr>
    </w:p>
    <w:p w:rsidR="00000B45" w:rsidRDefault="00000B45" w:rsidP="00000B45">
      <w:pPr>
        <w:jc w:val="both"/>
      </w:pPr>
    </w:p>
    <w:p w:rsidR="00000B45" w:rsidRDefault="00000B45" w:rsidP="00000B45">
      <w:pPr>
        <w:jc w:val="both"/>
      </w:pPr>
    </w:p>
    <w:p w:rsidR="00000B45" w:rsidRDefault="00000B45" w:rsidP="00000B45">
      <w:pPr>
        <w:jc w:val="both"/>
      </w:pPr>
    </w:p>
    <w:p w:rsidR="00000B45" w:rsidRDefault="00000B45" w:rsidP="00000B45">
      <w:pPr>
        <w:jc w:val="both"/>
      </w:pPr>
    </w:p>
    <w:p w:rsidR="00000B45" w:rsidRDefault="00000B45" w:rsidP="00000B45">
      <w:pPr>
        <w:jc w:val="both"/>
      </w:pPr>
    </w:p>
    <w:p w:rsidR="00000B45" w:rsidRDefault="00000B45" w:rsidP="00000B45">
      <w:pPr>
        <w:jc w:val="both"/>
      </w:pPr>
    </w:p>
    <w:p w:rsidR="00000B45" w:rsidRDefault="00000B45" w:rsidP="00000B45">
      <w:pPr>
        <w:jc w:val="both"/>
      </w:pPr>
    </w:p>
    <w:p w:rsidR="00000B45" w:rsidRDefault="00000B45" w:rsidP="00000B45">
      <w:pPr>
        <w:jc w:val="both"/>
      </w:pPr>
    </w:p>
    <w:p w:rsidR="00000B45" w:rsidRDefault="00000B45" w:rsidP="00000B45">
      <w:pPr>
        <w:jc w:val="both"/>
      </w:pPr>
    </w:p>
    <w:p w:rsidR="00000B45" w:rsidRDefault="00000B45" w:rsidP="00000B45">
      <w:pPr>
        <w:jc w:val="both"/>
      </w:pPr>
    </w:p>
    <w:p w:rsidR="00000B45" w:rsidRDefault="00000B45" w:rsidP="00000B45">
      <w:pPr>
        <w:jc w:val="both"/>
      </w:pPr>
    </w:p>
    <w:p w:rsidR="00000B45" w:rsidRDefault="00000B45" w:rsidP="00000B45">
      <w:pPr>
        <w:jc w:val="both"/>
      </w:pPr>
    </w:p>
    <w:p w:rsidR="00000B45" w:rsidRDefault="00000B45" w:rsidP="00000B45">
      <w:pPr>
        <w:jc w:val="both"/>
      </w:pPr>
    </w:p>
    <w:p w:rsidR="00000B45" w:rsidRDefault="00000B45" w:rsidP="00000B45">
      <w:pPr>
        <w:jc w:val="both"/>
      </w:pPr>
    </w:p>
    <w:p w:rsidR="00000B45" w:rsidRDefault="00000B45" w:rsidP="00000B45">
      <w:pPr>
        <w:jc w:val="both"/>
      </w:pPr>
    </w:p>
    <w:p w:rsidR="00000B45" w:rsidRDefault="00000B45" w:rsidP="00000B45">
      <w:pPr>
        <w:jc w:val="both"/>
      </w:pPr>
    </w:p>
    <w:p w:rsidR="00000B45" w:rsidRDefault="00000B45" w:rsidP="00000B45">
      <w:pPr>
        <w:jc w:val="both"/>
      </w:pPr>
    </w:p>
    <w:p w:rsidR="00000B45" w:rsidRDefault="00000B45" w:rsidP="00000B45">
      <w:pPr>
        <w:jc w:val="both"/>
      </w:pPr>
    </w:p>
    <w:p w:rsidR="00000B45" w:rsidRDefault="00000B45" w:rsidP="00000B45">
      <w:pPr>
        <w:tabs>
          <w:tab w:val="left" w:pos="1896"/>
        </w:tabs>
        <w:jc w:val="both"/>
      </w:pPr>
    </w:p>
    <w:p w:rsidR="00000B45" w:rsidRDefault="00000B45" w:rsidP="00000B45">
      <w:pPr>
        <w:jc w:val="both"/>
        <w:rPr>
          <w:sz w:val="22"/>
          <w:szCs w:val="22"/>
        </w:rPr>
      </w:pPr>
    </w:p>
    <w:p w:rsidR="00000B45" w:rsidRDefault="00000B45" w:rsidP="00000B45">
      <w:pPr>
        <w:jc w:val="both"/>
        <w:rPr>
          <w:sz w:val="22"/>
          <w:szCs w:val="22"/>
        </w:rPr>
      </w:pPr>
    </w:p>
    <w:p w:rsidR="00000B45" w:rsidRDefault="00000B45" w:rsidP="0000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00B45" w:rsidRDefault="00000B45" w:rsidP="0000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00B45" w:rsidRDefault="00000B45" w:rsidP="0000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00B45" w:rsidRDefault="00000B45" w:rsidP="0000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00B45" w:rsidRDefault="00000B45" w:rsidP="0000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00B45" w:rsidRDefault="00000B45" w:rsidP="0000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00B45" w:rsidRDefault="00000B45" w:rsidP="0000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00B45" w:rsidRDefault="00000B45" w:rsidP="0000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00B45" w:rsidRDefault="00000B45" w:rsidP="0000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00B45" w:rsidRDefault="00000B45" w:rsidP="0000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00B45" w:rsidRDefault="00000B45" w:rsidP="0000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00B45" w:rsidRDefault="00000B45" w:rsidP="0000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00B45" w:rsidRDefault="00000B45" w:rsidP="0000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00B45" w:rsidRDefault="00000B45" w:rsidP="0000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00B45" w:rsidRDefault="00000B45" w:rsidP="0000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00B45" w:rsidRDefault="00000B45" w:rsidP="0000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00B45" w:rsidRDefault="00000B45" w:rsidP="0000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00B45" w:rsidRDefault="00000B45" w:rsidP="0000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00B45" w:rsidRDefault="00000B45" w:rsidP="0000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00B45" w:rsidRDefault="00000B45" w:rsidP="0000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00B45" w:rsidRDefault="00000B45" w:rsidP="0000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00B45" w:rsidRDefault="00000B45" w:rsidP="0000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00B45" w:rsidRDefault="00000B45" w:rsidP="0000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00B45" w:rsidRDefault="00000B45" w:rsidP="0000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00B45" w:rsidRDefault="00000B45" w:rsidP="0000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00B45" w:rsidRDefault="00000B45" w:rsidP="0000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00B45" w:rsidRDefault="00000B45" w:rsidP="0000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00B45" w:rsidRDefault="00000B45" w:rsidP="0000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00B45" w:rsidRDefault="00000B45" w:rsidP="0000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00B45" w:rsidRDefault="00000B45" w:rsidP="0000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ослать: в дело, ФУ-2, СОШ № 4, ООШ п. Попов Порог.</w:t>
      </w:r>
    </w:p>
    <w:tbl>
      <w:tblPr>
        <w:tblpPr w:leftFromText="180" w:rightFromText="180" w:vertAnchor="page" w:horzAnchor="margin" w:tblpXSpec="right" w:tblpY="601"/>
        <w:tblW w:w="4066" w:type="dxa"/>
        <w:tblLook w:val="01E0"/>
      </w:tblPr>
      <w:tblGrid>
        <w:gridCol w:w="4066"/>
      </w:tblGrid>
      <w:tr w:rsidR="00000B45" w:rsidTr="00000B45">
        <w:trPr>
          <w:trHeight w:val="1759"/>
        </w:trPr>
        <w:tc>
          <w:tcPr>
            <w:tcW w:w="4066" w:type="dxa"/>
          </w:tcPr>
          <w:p w:rsidR="00000B45" w:rsidRDefault="00000B45">
            <w:pPr>
              <w:pStyle w:val="ConsPlusNormal"/>
              <w:keepNext/>
              <w:pageBreakBefore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B45" w:rsidRDefault="00000B45">
            <w:pPr>
              <w:pStyle w:val="ConsPlusNormal"/>
              <w:keepNext/>
              <w:pageBreakBefore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УТВЕРЖДЁН</w:t>
            </w:r>
          </w:p>
          <w:p w:rsidR="00000B45" w:rsidRDefault="00000B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  Сегежского муниципального района</w:t>
            </w:r>
          </w:p>
          <w:p w:rsidR="00000B45" w:rsidRDefault="00000B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 20   апреля  2017 г.  №  253 </w:t>
            </w:r>
          </w:p>
          <w:p w:rsidR="00000B45" w:rsidRDefault="00000B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B45" w:rsidRDefault="00000B45" w:rsidP="00000B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00B45" w:rsidRDefault="00000B45" w:rsidP="00000B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00B45" w:rsidRDefault="00000B45" w:rsidP="00000B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00B45" w:rsidRDefault="00000B45" w:rsidP="00000B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00B45" w:rsidRDefault="00000B45" w:rsidP="00000B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00B45" w:rsidRDefault="00000B45" w:rsidP="00000B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000B45" w:rsidRDefault="00000B45" w:rsidP="00000B4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тановления расходного обязательства Сегежского муниципального района, подлежащего исполнению за счет средств субсидии из бюджета Республики Карелия на создание  в общеобразовательных организациях, расположенных в сельской местности, условий для занятий физической культурой и спортом, </w:t>
      </w:r>
    </w:p>
    <w:p w:rsidR="00000B45" w:rsidRDefault="00000B45" w:rsidP="00000B4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год</w:t>
      </w:r>
    </w:p>
    <w:p w:rsidR="00000B45" w:rsidRDefault="00000B45" w:rsidP="00000B45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00B45" w:rsidRDefault="00000B45" w:rsidP="0000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им Порядком устанавливается расходное обязательство муниципального образования «Сегежский муниципальный район», подлежащее исполнению за счет средств субсидии из бюджета Республики Карелия и бюджетных ассигнований, предусмотренных в бюджете Сегежского муниципального района на условиях софинансирования по реализации мероприятий на создание в общеобразовательных организациях, расположенных в сельской местности, условий для занятий физической культурой и спортом, на 2017 год.</w:t>
      </w:r>
    </w:p>
    <w:p w:rsidR="00000B45" w:rsidRDefault="00000B45" w:rsidP="00000B45">
      <w:pPr>
        <w:ind w:firstLine="709"/>
        <w:jc w:val="both"/>
      </w:pPr>
      <w:r>
        <w:t xml:space="preserve">2. В соответствии с настоящим Порядком администрация Сегежского муниципального района является уполномоченным органом, организующим исполнение мероприятий, указанных в пункте 1 настоящего Порядка и заключает Соглашение с Министерством образования Республики Карелия </w:t>
      </w:r>
      <w:r>
        <w:rPr>
          <w:color w:val="000000"/>
        </w:rPr>
        <w:t xml:space="preserve">о предоставлении в 2017 году субсидии на </w:t>
      </w:r>
      <w:r>
        <w:t>создание в общеобразовательных организациях, расположенных в сельской местности, условий для занятий физической культурой и спортом (далее по тексту - субсидия).</w:t>
      </w:r>
    </w:p>
    <w:p w:rsidR="00000B45" w:rsidRDefault="00000B45" w:rsidP="0000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ходы, предусмотренные настоящим Порядком, осуществляются по соответствующим кодам бюджетной классификации расходов Российской Федерации.</w:t>
      </w:r>
    </w:p>
    <w:p w:rsidR="00000B45" w:rsidRDefault="00000B45" w:rsidP="0000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убсидия направляется на создание в муниципальном казенном общеобразовательном учреждении Основная общеобразовательная школа п. Попов Порог, условий для занятий физической культурой и спортом.</w:t>
      </w:r>
    </w:p>
    <w:p w:rsidR="00000B45" w:rsidRDefault="00000B45" w:rsidP="0000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лученные средства субсидии расходуются в пределах лимитов бюджетных обязательств, доведенных Министерством образования Республики Карелия на цели, указанные в пункте 4  настоящего Порядка.</w:t>
      </w:r>
    </w:p>
    <w:p w:rsidR="00000B45" w:rsidRDefault="00000B45" w:rsidP="00000B45">
      <w:pPr>
        <w:pStyle w:val="ConsPlusNormal"/>
        <w:widowControl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редства субсидии отражаются в составе доходов бюджета Сегежского муниципального райо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классификацией доходов бюджетов Российской Федерации.</w:t>
      </w:r>
    </w:p>
    <w:p w:rsidR="00000B45" w:rsidRDefault="00000B45" w:rsidP="00000B45">
      <w:pPr>
        <w:pStyle w:val="ConsPlusNormal"/>
        <w:widowControl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лучатель целевых бюджетных средств:</w:t>
      </w:r>
    </w:p>
    <w:p w:rsidR="00000B45" w:rsidRDefault="00000B45" w:rsidP="00000B45">
      <w:pPr>
        <w:spacing w:line="300" w:lineRule="exact"/>
        <w:ind w:firstLine="709"/>
        <w:jc w:val="both"/>
      </w:pPr>
      <w:r>
        <w:t>1)  осуществляет расходование средств субсидии;</w:t>
      </w:r>
    </w:p>
    <w:p w:rsidR="00000B45" w:rsidRDefault="00000B45" w:rsidP="00000B45">
      <w:pPr>
        <w:spacing w:line="300" w:lineRule="exact"/>
        <w:ind w:firstLine="709"/>
        <w:jc w:val="both"/>
      </w:pPr>
      <w:r>
        <w:t>2) обеспечивает целевой характер использования средств субсидии и несет ответственность в соответствии с законодательством Российской Федерации за нецелевое их использование.</w:t>
      </w:r>
    </w:p>
    <w:p w:rsidR="00000B45" w:rsidRDefault="00000B45" w:rsidP="00000B45">
      <w:pPr>
        <w:ind w:firstLine="709"/>
        <w:jc w:val="both"/>
      </w:pPr>
      <w:r>
        <w:t>8. Получатель средств субсидии предоставляет в финансовое управление Сегежского муниципального района отчет о расходовании субсидии ежемесячно в срок до 7-го числа месяца, следующего за отчетным месяцем.</w:t>
      </w:r>
    </w:p>
    <w:p w:rsidR="00000B45" w:rsidRDefault="00000B45" w:rsidP="00000B45">
      <w:pPr>
        <w:autoSpaceDE w:val="0"/>
        <w:autoSpaceDN w:val="0"/>
        <w:adjustRightInd w:val="0"/>
        <w:spacing w:line="300" w:lineRule="exact"/>
        <w:ind w:firstLine="709"/>
        <w:jc w:val="both"/>
      </w:pPr>
      <w:r>
        <w:t>9. Финансовое управление Сегежского муниципального района представляет отчёт о расходовании средств  субсидии в порядке и сроки, установленные Министерством образования Республики Карелия.</w:t>
      </w:r>
    </w:p>
    <w:p w:rsidR="00000B45" w:rsidRDefault="00000B45" w:rsidP="0000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00B45" w:rsidRDefault="00000B45" w:rsidP="00000B45">
      <w:pPr>
        <w:jc w:val="both"/>
        <w:rPr>
          <w:sz w:val="22"/>
          <w:szCs w:val="22"/>
        </w:rPr>
      </w:pPr>
    </w:p>
    <w:p w:rsidR="00FD0B7B" w:rsidRPr="00A57AA5" w:rsidRDefault="00000B45" w:rsidP="00000B45">
      <w:pPr>
        <w:tabs>
          <w:tab w:val="left" w:pos="208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sectPr w:rsidR="00FD0B7B" w:rsidRPr="00A57AA5" w:rsidSect="00434B7F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8C5" w:rsidRDefault="002A28C5">
      <w:r>
        <w:separator/>
      </w:r>
    </w:p>
  </w:endnote>
  <w:endnote w:type="continuationSeparator" w:id="0">
    <w:p w:rsidR="002A28C5" w:rsidRDefault="002A2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8C5" w:rsidRDefault="002A28C5">
      <w:r>
        <w:separator/>
      </w:r>
    </w:p>
  </w:footnote>
  <w:footnote w:type="continuationSeparator" w:id="0">
    <w:p w:rsidR="002A28C5" w:rsidRDefault="002A2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D1474">
      <w:rPr>
        <w:rStyle w:val="ac"/>
        <w:noProof/>
      </w:rPr>
      <w:t>3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D73FD3"/>
    <w:multiLevelType w:val="hybridMultilevel"/>
    <w:tmpl w:val="92847BFA"/>
    <w:lvl w:ilvl="0" w:tplc="4586A1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5975B0"/>
    <w:multiLevelType w:val="hybridMultilevel"/>
    <w:tmpl w:val="62EA397A"/>
    <w:lvl w:ilvl="0" w:tplc="6FF6B48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0B45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58BC"/>
    <w:rsid w:val="000D5A81"/>
    <w:rsid w:val="000D7081"/>
    <w:rsid w:val="000E0216"/>
    <w:rsid w:val="000E1EBA"/>
    <w:rsid w:val="000F5A7D"/>
    <w:rsid w:val="00111D96"/>
    <w:rsid w:val="0011324D"/>
    <w:rsid w:val="00117084"/>
    <w:rsid w:val="00141DB2"/>
    <w:rsid w:val="001446CC"/>
    <w:rsid w:val="00153A1D"/>
    <w:rsid w:val="00171389"/>
    <w:rsid w:val="00175F4B"/>
    <w:rsid w:val="001A0BEA"/>
    <w:rsid w:val="001B11EA"/>
    <w:rsid w:val="001C2D78"/>
    <w:rsid w:val="001D1474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F91"/>
    <w:rsid w:val="0029651E"/>
    <w:rsid w:val="00296ECE"/>
    <w:rsid w:val="002A13F1"/>
    <w:rsid w:val="002A28C5"/>
    <w:rsid w:val="002A50DF"/>
    <w:rsid w:val="002A6847"/>
    <w:rsid w:val="002B23C4"/>
    <w:rsid w:val="002B3E15"/>
    <w:rsid w:val="002B709F"/>
    <w:rsid w:val="002B7DFC"/>
    <w:rsid w:val="002C05F8"/>
    <w:rsid w:val="002C0D38"/>
    <w:rsid w:val="002C7CCE"/>
    <w:rsid w:val="002D1416"/>
    <w:rsid w:val="002D2A78"/>
    <w:rsid w:val="002E5D10"/>
    <w:rsid w:val="002F01AE"/>
    <w:rsid w:val="002F5E76"/>
    <w:rsid w:val="00300422"/>
    <w:rsid w:val="0030212C"/>
    <w:rsid w:val="0030534E"/>
    <w:rsid w:val="003174B6"/>
    <w:rsid w:val="00317525"/>
    <w:rsid w:val="00321317"/>
    <w:rsid w:val="00321D03"/>
    <w:rsid w:val="003220BD"/>
    <w:rsid w:val="003255DB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7037"/>
    <w:rsid w:val="003B32A9"/>
    <w:rsid w:val="003B7221"/>
    <w:rsid w:val="003C2ADF"/>
    <w:rsid w:val="003D52AD"/>
    <w:rsid w:val="003D64FD"/>
    <w:rsid w:val="00406269"/>
    <w:rsid w:val="00421477"/>
    <w:rsid w:val="00422378"/>
    <w:rsid w:val="00434B7F"/>
    <w:rsid w:val="0044048C"/>
    <w:rsid w:val="00440651"/>
    <w:rsid w:val="00441E8A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0A63"/>
    <w:rsid w:val="006D53BF"/>
    <w:rsid w:val="006E7209"/>
    <w:rsid w:val="006F12A8"/>
    <w:rsid w:val="006F4D65"/>
    <w:rsid w:val="006F5155"/>
    <w:rsid w:val="00712597"/>
    <w:rsid w:val="007161B2"/>
    <w:rsid w:val="007176F2"/>
    <w:rsid w:val="00724013"/>
    <w:rsid w:val="00732DA4"/>
    <w:rsid w:val="007511FB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4547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3928"/>
    <w:rsid w:val="00A25CAC"/>
    <w:rsid w:val="00A40866"/>
    <w:rsid w:val="00A413BB"/>
    <w:rsid w:val="00A45F44"/>
    <w:rsid w:val="00A510C6"/>
    <w:rsid w:val="00A53D6E"/>
    <w:rsid w:val="00A54B58"/>
    <w:rsid w:val="00A57AA5"/>
    <w:rsid w:val="00A64156"/>
    <w:rsid w:val="00A7148C"/>
    <w:rsid w:val="00AA0789"/>
    <w:rsid w:val="00AC057A"/>
    <w:rsid w:val="00AD2CAC"/>
    <w:rsid w:val="00AD5FE4"/>
    <w:rsid w:val="00AE29C5"/>
    <w:rsid w:val="00B23448"/>
    <w:rsid w:val="00B2534A"/>
    <w:rsid w:val="00B421C0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B3C24"/>
    <w:rsid w:val="00BB3C3E"/>
    <w:rsid w:val="00BC0431"/>
    <w:rsid w:val="00BC59F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7159"/>
    <w:rsid w:val="00C459D6"/>
    <w:rsid w:val="00C47E99"/>
    <w:rsid w:val="00C51BEF"/>
    <w:rsid w:val="00C52947"/>
    <w:rsid w:val="00C562B9"/>
    <w:rsid w:val="00C70C29"/>
    <w:rsid w:val="00C70C93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00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62A7-2415-4DC7-9FAD-5BA93434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4949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4-20T13:16:00Z</cp:lastPrinted>
  <dcterms:created xsi:type="dcterms:W3CDTF">2017-04-21T07:43:00Z</dcterms:created>
  <dcterms:modified xsi:type="dcterms:W3CDTF">2017-04-21T07:43:00Z</dcterms:modified>
</cp:coreProperties>
</file>